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9"/>
        <w:gridCol w:w="807"/>
        <w:gridCol w:w="161"/>
        <w:gridCol w:w="5974"/>
      </w:tblGrid>
      <w:tr w:rsidR="00444EA6" w:rsidRPr="00617031" w:rsidTr="007918CB">
        <w:trPr>
          <w:trHeight w:val="620"/>
        </w:trPr>
        <w:tc>
          <w:tcPr>
            <w:tcW w:w="32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bookmarkStart w:id="0" w:name="_GoBack"/>
            <w:bookmarkEnd w:id="0"/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  <w:r w:rsidRPr="00617031">
              <w:t xml:space="preserve">                     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>受付印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</w:rPr>
            </w:pPr>
          </w:p>
          <w:p w:rsidR="00444EA6" w:rsidRPr="00F075F8" w:rsidRDefault="006F0909" w:rsidP="00F075F8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817D1D">
              <w:rPr>
                <w:rFonts w:eastAsia="ＭＳ Ｐゴシック" w:cs="ＭＳ Ｐゴシック" w:hint="eastAsia"/>
                <w:b/>
                <w:w w:val="94"/>
                <w:sz w:val="24"/>
                <w:szCs w:val="24"/>
                <w:fitText w:val="5264" w:id="1208785665"/>
              </w:rPr>
              <w:t>成年被後見人に宛てた郵便物等の回送嘱託申立</w:t>
            </w:r>
            <w:r w:rsidRPr="00817D1D">
              <w:rPr>
                <w:rFonts w:eastAsia="ＭＳ Ｐゴシック" w:cs="ＭＳ Ｐゴシック" w:hint="eastAsia"/>
                <w:b/>
                <w:spacing w:val="180"/>
                <w:w w:val="94"/>
                <w:sz w:val="24"/>
                <w:szCs w:val="24"/>
                <w:fitText w:val="5264" w:id="1208785665"/>
              </w:rPr>
              <w:t>書</w:t>
            </w:r>
          </w:p>
        </w:tc>
      </w:tr>
      <w:tr w:rsidR="00444EA6" w:rsidRPr="00617031" w:rsidTr="007918CB">
        <w:trPr>
          <w:trHeight w:val="216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6135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 xml:space="preserve">　　　　　　　　　　　　　　　　　　</w:t>
            </w:r>
          </w:p>
        </w:tc>
      </w:tr>
      <w:tr w:rsidR="00444EA6" w:rsidRPr="00617031" w:rsidTr="007918CB">
        <w:trPr>
          <w:trHeight w:val="2160"/>
        </w:trPr>
        <w:tc>
          <w:tcPr>
            <w:tcW w:w="3226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  <w:r w:rsidRPr="00617031">
              <w:rPr>
                <w:rFonts w:hint="eastAsia"/>
                <w:w w:val="93"/>
              </w:rPr>
              <w:t>（この欄に申立手数料として１件について８００円分の収入印紙を貼ってください。</w:t>
            </w:r>
            <w:r w:rsidRPr="00617031">
              <w:rPr>
                <w:rFonts w:hint="eastAsia"/>
                <w:spacing w:val="21"/>
                <w:w w:val="93"/>
              </w:rPr>
              <w:t>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Pr="00617031" w:rsidRDefault="00444EA6" w:rsidP="00D527DE">
            <w:pPr>
              <w:kinsoku w:val="0"/>
              <w:overflowPunct w:val="0"/>
              <w:autoSpaceDE w:val="0"/>
              <w:autoSpaceDN w:val="0"/>
              <w:spacing w:line="216" w:lineRule="exact"/>
            </w:pPr>
          </w:p>
          <w:p w:rsidR="00444EA6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</w:pPr>
          </w:p>
          <w:p w:rsidR="00444EA6" w:rsidRPr="00617031" w:rsidRDefault="00444EA6" w:rsidP="0034723B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700" w:firstLine="2720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（貼った印紙に押印しないでください。）</w:t>
            </w:r>
          </w:p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7918CB">
        <w:trPr>
          <w:trHeight w:val="264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収入印紙　　　　　８００円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  <w:tr w:rsidR="00444EA6" w:rsidRPr="00617031" w:rsidTr="007918CB">
        <w:trPr>
          <w:trHeight w:val="322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80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>予納郵便切手　　　　　　円</w:t>
            </w:r>
          </w:p>
        </w:tc>
        <w:tc>
          <w:tcPr>
            <w:tcW w:w="8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444EA6" w:rsidRPr="00617031" w:rsidRDefault="00444EA6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6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597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4EA6" w:rsidRPr="00617031" w:rsidRDefault="00444EA6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</w:tr>
    </w:tbl>
    <w:p w:rsidR="00A52959" w:rsidRPr="00617031" w:rsidRDefault="00A52959">
      <w:pPr>
        <w:adjustRightInd/>
        <w:spacing w:line="144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5"/>
        <w:gridCol w:w="5968"/>
      </w:tblGrid>
      <w:tr w:rsidR="0012413D" w:rsidRPr="00617031" w:rsidTr="0012413D">
        <w:trPr>
          <w:trHeight w:val="648"/>
        </w:trPr>
        <w:tc>
          <w:tcPr>
            <w:tcW w:w="3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12413D" w:rsidRPr="00617031" w:rsidRDefault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</w:rPr>
            </w:pPr>
          </w:p>
          <w:p w:rsidR="0012413D" w:rsidRPr="00617031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>
              <w:rPr>
                <w:rFonts w:hint="eastAsia"/>
              </w:rPr>
              <w:t xml:space="preserve">　</w:t>
            </w:r>
            <w:r w:rsidR="006F0909" w:rsidRPr="00817D1D">
              <w:rPr>
                <w:rFonts w:hint="eastAsia"/>
                <w:spacing w:val="45"/>
                <w:fitText w:val="2400" w:id="1212419584"/>
              </w:rPr>
              <w:t>後見開始の事件番</w:t>
            </w:r>
            <w:r w:rsidR="006F0909" w:rsidRPr="00817D1D">
              <w:rPr>
                <w:rFonts w:hint="eastAsia"/>
                <w:spacing w:val="30"/>
                <w:fitText w:val="2400" w:id="1212419584"/>
              </w:rPr>
              <w:t>号</w:t>
            </w:r>
          </w:p>
        </w:tc>
        <w:tc>
          <w:tcPr>
            <w:tcW w:w="5968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12413D" w:rsidRDefault="0012413D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left="292"/>
            </w:pPr>
          </w:p>
          <w:p w:rsidR="0012413D" w:rsidRPr="00617031" w:rsidRDefault="00AC2DDF" w:rsidP="0012413D">
            <w:pPr>
              <w:kinsoku w:val="0"/>
              <w:overflowPunct w:val="0"/>
              <w:autoSpaceDE w:val="0"/>
              <w:autoSpaceDN w:val="0"/>
              <w:spacing w:line="216" w:lineRule="exact"/>
              <w:ind w:firstLineChars="100" w:firstLine="160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</w:rPr>
              <w:t>令和</w:t>
            </w:r>
            <w:r w:rsidR="0012413D" w:rsidRPr="00617031">
              <w:rPr>
                <w:rFonts w:hint="eastAsia"/>
              </w:rPr>
              <w:t xml:space="preserve">　　　　</w:t>
            </w:r>
            <w:r w:rsidR="0012413D">
              <w:rPr>
                <w:rFonts w:hint="eastAsia"/>
              </w:rPr>
              <w:t xml:space="preserve">　</w:t>
            </w:r>
            <w:r w:rsidR="0012413D" w:rsidRPr="00617031">
              <w:rPr>
                <w:rFonts w:hint="eastAsia"/>
              </w:rPr>
              <w:t>年（家）第</w:t>
            </w:r>
            <w:r w:rsidR="0012413D" w:rsidRPr="00617031">
              <w:t xml:space="preserve">                          </w:t>
            </w:r>
            <w:r w:rsidR="0012413D" w:rsidRPr="00617031">
              <w:rPr>
                <w:rFonts w:hint="eastAsia"/>
              </w:rPr>
              <w:t>号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26"/>
        <w:gridCol w:w="1612"/>
        <w:gridCol w:w="4355"/>
      </w:tblGrid>
      <w:tr w:rsidR="00A52959" w:rsidRPr="00617031" w:rsidTr="00A6495F">
        <w:trPr>
          <w:trHeight w:val="1134"/>
        </w:trPr>
        <w:tc>
          <w:tcPr>
            <w:tcW w:w="3226" w:type="dxa"/>
            <w:tcBorders>
              <w:top w:val="single" w:sz="18" w:space="0" w:color="auto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C35DF4" w:rsidP="00C35DF4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100" w:firstLine="160"/>
              <w:rPr>
                <w:rFonts w:hAnsi="Times New Roman" w:cs="Times New Roman"/>
              </w:rPr>
            </w:pPr>
            <w:r>
              <w:rPr>
                <w:rFonts w:hint="eastAsia"/>
              </w:rPr>
              <w:t>甲　府</w:t>
            </w:r>
            <w:r w:rsidR="00F956BA"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家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庭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裁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判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所</w:t>
            </w:r>
          </w:p>
          <w:p w:rsidR="00A52959" w:rsidRPr="00617031" w:rsidRDefault="00F075F8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rPr>
                <w:rFonts w:hAnsi="Times New Roman" w:cs="Times New Roman" w:hint="eastAsia"/>
              </w:rPr>
              <w:t xml:space="preserve">　　　　　　</w:t>
            </w:r>
          </w:p>
          <w:p w:rsidR="00A52959" w:rsidRPr="00617031" w:rsidRDefault="007B3B83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>
              <w:t xml:space="preserve">       </w:t>
            </w:r>
            <w:r>
              <w:rPr>
                <w:rFonts w:hint="eastAsia"/>
              </w:rPr>
              <w:t xml:space="preserve">　</w:t>
            </w:r>
            <w:r w:rsidRPr="007B3B83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</w:rPr>
              <w:t>都留支部</w:t>
            </w:r>
            <w:r w:rsidR="00A52959" w:rsidRPr="00617031">
              <w:t xml:space="preserve">  </w:t>
            </w:r>
            <w:r>
              <w:rPr>
                <w:rFonts w:hint="eastAsia"/>
              </w:rPr>
              <w:t xml:space="preserve">　</w:t>
            </w:r>
            <w:r w:rsidR="00A52959" w:rsidRPr="00617031">
              <w:rPr>
                <w:rFonts w:hint="eastAsia"/>
              </w:rPr>
              <w:t>御</w:t>
            </w:r>
            <w:r w:rsidR="00A52959" w:rsidRPr="00617031">
              <w:t xml:space="preserve"> </w:t>
            </w:r>
            <w:r w:rsidR="00A52959" w:rsidRPr="00617031">
              <w:rPr>
                <w:rFonts w:hint="eastAsia"/>
              </w:rPr>
              <w:t>中</w:t>
            </w: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</w:t>
            </w:r>
            <w:r w:rsidR="00AC2DDF">
              <w:rPr>
                <w:rFonts w:hint="eastAsia"/>
              </w:rPr>
              <w:t>令和</w:t>
            </w:r>
            <w:r w:rsidRPr="00617031">
              <w:rPr>
                <w:rFonts w:hint="eastAsia"/>
              </w:rPr>
              <w:t xml:space="preserve">　　　　年　　　　月　　　　日</w:t>
            </w:r>
          </w:p>
        </w:tc>
        <w:tc>
          <w:tcPr>
            <w:tcW w:w="1612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  <w:r w:rsidRPr="00617031">
              <w:rPr>
                <w:rFonts w:hint="eastAsia"/>
                <w:spacing w:val="240"/>
              </w:rPr>
              <w:t>申立</w:t>
            </w:r>
            <w:r w:rsidRPr="00617031">
              <w:rPr>
                <w:rFonts w:hint="eastAsia"/>
              </w:rPr>
              <w:t>人</w:t>
            </w:r>
          </w:p>
          <w:p w:rsidR="004C241A" w:rsidRPr="00617031" w:rsidRDefault="004C241A" w:rsidP="004C241A">
            <w:pPr>
              <w:kinsoku w:val="0"/>
              <w:overflowPunct w:val="0"/>
              <w:autoSpaceDE w:val="0"/>
              <w:autoSpaceDN w:val="0"/>
              <w:spacing w:line="240" w:lineRule="atLeast"/>
              <w:jc w:val="center"/>
            </w:pPr>
          </w:p>
          <w:p w:rsidR="00A52959" w:rsidRPr="00617031" w:rsidRDefault="004C241A" w:rsidP="004C241A">
            <w:pPr>
              <w:kinsoku w:val="0"/>
              <w:overflowPunct w:val="0"/>
              <w:spacing w:line="162" w:lineRule="exact"/>
              <w:jc w:val="center"/>
            </w:pPr>
            <w:r w:rsidRPr="00617031">
              <w:rPr>
                <w:rFonts w:hint="eastAsia"/>
                <w:spacing w:val="75"/>
              </w:rPr>
              <w:t>の記名押</w:t>
            </w:r>
            <w:r w:rsidRPr="00617031">
              <w:rPr>
                <w:rFonts w:hint="eastAsia"/>
              </w:rPr>
              <w:t>印</w:t>
            </w:r>
          </w:p>
        </w:tc>
        <w:tc>
          <w:tcPr>
            <w:tcW w:w="4355" w:type="dxa"/>
            <w:tcBorders>
              <w:top w:val="single" w:sz="18" w:space="0" w:color="auto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</w:t>
            </w:r>
            <w:r w:rsidRPr="00617031">
              <w:rPr>
                <w:rFonts w:hint="eastAsia"/>
              </w:rPr>
              <w:t>印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29"/>
        <w:gridCol w:w="8064"/>
      </w:tblGrid>
      <w:tr w:rsidR="00A52959" w:rsidRPr="00F956BA" w:rsidTr="002F0EC0">
        <w:trPr>
          <w:trHeight w:val="642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A52959" w:rsidRPr="00617031" w:rsidRDefault="00A52959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</w:p>
          <w:p w:rsidR="00A52959" w:rsidRPr="00617031" w:rsidRDefault="00D74753" w:rsidP="000C224C">
            <w:pPr>
              <w:kinsoku w:val="0"/>
              <w:overflowPunct w:val="0"/>
              <w:autoSpaceDE w:val="0"/>
              <w:autoSpaceDN w:val="0"/>
              <w:spacing w:line="162" w:lineRule="exact"/>
              <w:ind w:firstLineChars="50" w:firstLine="120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A52959" w:rsidRPr="00617031">
              <w:rPr>
                <w:rFonts w:hint="eastAsia"/>
              </w:rPr>
              <w:instrText>添付書類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A52959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A52959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A52959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A52959" w:rsidRPr="00617031">
              <w:rPr>
                <w:rFonts w:hint="eastAsia"/>
              </w:rPr>
              <w:t>添付書類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8064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9A2F65" w:rsidRPr="00617031" w:rsidRDefault="009A2F65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 w:hint="eastAsia"/>
              </w:rPr>
              <w:t>（審理のために必要な場合は，追加書類の提出をお願いすることがあります。）</w:t>
            </w:r>
          </w:p>
          <w:p w:rsidR="00F956BA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MS-Mincho"/>
                <w:color w:val="auto"/>
              </w:rPr>
            </w:pPr>
            <w:r>
              <w:rPr>
                <w:rFonts w:cs="MS-Mincho" w:hint="eastAsia"/>
                <w:color w:val="auto"/>
              </w:rPr>
              <w:t>□住民票（開始以降に住所の変更があった場合のみ</w:t>
            </w:r>
            <w:r w:rsidR="00C35DF4">
              <w:rPr>
                <w:rFonts w:cs="MS-Mincho" w:hint="eastAsia"/>
                <w:color w:val="auto"/>
              </w:rPr>
              <w:t>，マイナンバーの記載のないもの</w:t>
            </w:r>
            <w:r>
              <w:rPr>
                <w:rFonts w:cs="MS-Mincho" w:hint="eastAsia"/>
                <w:color w:val="auto"/>
              </w:rPr>
              <w:t xml:space="preserve">）　　　</w:t>
            </w:r>
            <w:r w:rsidR="008D2F34">
              <w:rPr>
                <w:rFonts w:cs="MS-Mincho" w:hint="eastAsia"/>
                <w:color w:val="auto"/>
              </w:rPr>
              <w:t xml:space="preserve">　　　　　　　</w:t>
            </w:r>
            <w:r>
              <w:rPr>
                <w:rFonts w:cs="MS-Mincho" w:hint="eastAsia"/>
                <w:color w:val="auto"/>
              </w:rPr>
              <w:t>□必要性に関する報告書</w:t>
            </w:r>
          </w:p>
          <w:p w:rsidR="005801A1" w:rsidRPr="005801A1" w:rsidRDefault="0034723B" w:rsidP="0034723B">
            <w:pPr>
              <w:kinsoku w:val="0"/>
              <w:overflowPunct w:val="0"/>
              <w:autoSpaceDE w:val="0"/>
              <w:autoSpaceDN w:val="0"/>
              <w:spacing w:line="162" w:lineRule="exact"/>
              <w:rPr>
                <w:rFonts w:cs="Times New Roman"/>
                <w:color w:val="auto"/>
              </w:rPr>
            </w:pPr>
            <w:r>
              <w:rPr>
                <w:rFonts w:cs="MS-Mincho" w:hint="eastAsia"/>
                <w:color w:val="auto"/>
              </w:rPr>
              <w:t>□財産管理後見人の同意書　　　□成年後見監督人の同意書　　　　□</w:t>
            </w:r>
          </w:p>
        </w:tc>
      </w:tr>
    </w:tbl>
    <w:p w:rsidR="00A52959" w:rsidRPr="00617031" w:rsidRDefault="00A52959">
      <w:pPr>
        <w:adjustRightInd/>
        <w:spacing w:line="162" w:lineRule="exact"/>
        <w:rPr>
          <w:rFonts w:hAnsi="Times New Roman" w:cs="Times New Roman"/>
        </w:rPr>
      </w:pPr>
    </w:p>
    <w:tbl>
      <w:tblPr>
        <w:tblW w:w="9193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07"/>
        <w:gridCol w:w="1023"/>
        <w:gridCol w:w="7363"/>
      </w:tblGrid>
      <w:tr w:rsidR="00F075F8" w:rsidRPr="00617031" w:rsidTr="007918CB">
        <w:trPr>
          <w:trHeight w:val="1431"/>
        </w:trPr>
        <w:tc>
          <w:tcPr>
            <w:tcW w:w="807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</w:pPr>
            <w:r w:rsidRPr="00617031">
              <w:t xml:space="preserve"> </w:t>
            </w:r>
            <w:r w:rsidRPr="00617031">
              <w:rPr>
                <w:rFonts w:hint="eastAsia"/>
              </w:rPr>
              <w:t xml:space="preserve">　</w:t>
            </w: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 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申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Pr="00617031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立</w:t>
            </w:r>
          </w:p>
          <w:p w:rsidR="003A6C6D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 w:rsidRPr="00617031"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</w:p>
          <w:p w:rsidR="00F075F8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  <w:r w:rsidR="00F075F8" w:rsidRPr="00617031">
              <w:rPr>
                <w:rFonts w:hint="eastAsia"/>
                <w:b/>
                <w:bCs/>
                <w:sz w:val="24"/>
                <w:szCs w:val="24"/>
              </w:rPr>
              <w:t>人</w:t>
            </w:r>
          </w:p>
          <w:p w:rsidR="003A6C6D" w:rsidRDefault="003A6C6D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  <w:p w:rsidR="003A6C6D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ind w:left="241" w:hangingChars="100" w:hanging="241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　</w:t>
            </w:r>
          </w:p>
        </w:tc>
        <w:tc>
          <w:tcPr>
            <w:tcW w:w="1023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F075F8" w:rsidRPr="00EA1728" w:rsidRDefault="00F075F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EA1728">
              <w:rPr>
                <w:rFonts w:hint="eastAsia"/>
                <w:sz w:val="20"/>
                <w:szCs w:val="20"/>
              </w:rPr>
              <w:t>住　　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EA1728">
              <w:rPr>
                <w:rFonts w:hAnsi="Times New Roman" w:cs="Times New Roman" w:hint="eastAsia"/>
                <w:sz w:val="20"/>
                <w:szCs w:val="20"/>
              </w:rPr>
              <w:t>(事務所)</w:t>
            </w:r>
          </w:p>
        </w:tc>
        <w:tc>
          <w:tcPr>
            <w:tcW w:w="7363" w:type="dxa"/>
            <w:tcBorders>
              <w:top w:val="single" w:sz="18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  <w:r w:rsidRPr="00617031">
              <w:rPr>
                <w:rFonts w:hint="eastAsia"/>
              </w:rPr>
              <w:t>電話</w:t>
            </w:r>
            <w:r w:rsidRPr="00617031">
              <w:t xml:space="preserve">          </w:t>
            </w:r>
            <w:r w:rsidRPr="00617031">
              <w:rPr>
                <w:rFonts w:hint="eastAsia"/>
              </w:rPr>
              <w:t>（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）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F075F8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F075F8" w:rsidRPr="00617031" w:rsidRDefault="00F075F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7918CB">
        <w:trPr>
          <w:trHeight w:val="104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18"/>
                <w:szCs w:val="18"/>
              </w:rPr>
            </w:pPr>
            <w:r w:rsidRPr="00EA1728">
              <w:rPr>
                <w:rFonts w:hAnsi="Times New Roman" w:cs="Times New Roman" w:hint="eastAsia"/>
                <w:sz w:val="18"/>
                <w:szCs w:val="18"/>
              </w:rPr>
              <w:t>郵便物等の回送を受ける場所</w:t>
            </w: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EA1728" w:rsidRPr="00086A79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  <w:sz w:val="18"/>
                <w:szCs w:val="18"/>
              </w:rPr>
            </w:pPr>
            <w:r w:rsidRPr="00086A79">
              <w:rPr>
                <w:rFonts w:hAnsi="Times New Roman" w:cs="Times New Roman" w:hint="eastAsia"/>
                <w:sz w:val="18"/>
                <w:szCs w:val="18"/>
              </w:rPr>
              <w:t>（</w:t>
            </w:r>
            <w:r w:rsidR="00D5284B">
              <w:rPr>
                <w:rFonts w:hAnsi="Times New Roman" w:cs="Times New Roman" w:hint="eastAsia"/>
                <w:sz w:val="18"/>
                <w:szCs w:val="18"/>
              </w:rPr>
              <w:t>□</w:t>
            </w:r>
            <w:r w:rsidRPr="00086A79">
              <w:rPr>
                <w:rFonts w:hAnsi="Times New Roman" w:cs="Times New Roman" w:hint="eastAsia"/>
                <w:sz w:val="18"/>
                <w:szCs w:val="18"/>
              </w:rPr>
              <w:t>上記の住所（事務所）と同じ）</w:t>
            </w:r>
          </w:p>
          <w:p w:rsidR="00EA1728" w:rsidRPr="00EA1728" w:rsidRDefault="00EA1728" w:rsidP="00EA1728">
            <w:pPr>
              <w:kinsoku w:val="0"/>
              <w:overflowPunct w:val="0"/>
              <w:autoSpaceDE w:val="0"/>
              <w:autoSpaceDN w:val="0"/>
              <w:spacing w:line="260" w:lineRule="exact"/>
              <w:rPr>
                <w:rFonts w:hAnsi="Times New Roman" w:cs="Times New Roman"/>
              </w:rPr>
            </w:pPr>
            <w:r w:rsidRPr="00EA1728">
              <w:rPr>
                <w:rFonts w:hint="eastAsia"/>
              </w:rPr>
              <w:t>〒</w:t>
            </w:r>
            <w:r w:rsidRPr="00EA1728">
              <w:t xml:space="preserve">     </w:t>
            </w:r>
            <w:r>
              <w:rPr>
                <w:rFonts w:hint="eastAsia"/>
              </w:rPr>
              <w:t xml:space="preserve">　</w:t>
            </w:r>
            <w:r w:rsidRPr="00EA1728">
              <w:t xml:space="preserve">   </w:t>
            </w:r>
            <w:r w:rsidRPr="00EA1728">
              <w:rPr>
                <w:rFonts w:hint="eastAsia"/>
              </w:rPr>
              <w:t>－</w:t>
            </w:r>
            <w:r w:rsidRPr="00EA1728">
              <w:t xml:space="preserve">   </w:t>
            </w:r>
          </w:p>
        </w:tc>
      </w:tr>
      <w:tr w:rsidR="00EA1728" w:rsidRPr="00617031" w:rsidTr="007918CB">
        <w:trPr>
          <w:trHeight w:val="1109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</w:tcPr>
          <w:p w:rsidR="00EA1728" w:rsidRPr="00617031" w:rsidRDefault="00D74753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right w:val="single" w:sz="18" w:space="0" w:color="000000"/>
            </w:tcBorders>
          </w:tcPr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</w:t>
            </w:r>
          </w:p>
          <w:p w:rsidR="00EA1728" w:rsidRP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  <w:r w:rsidRPr="00617031">
              <w:t xml:space="preserve">                                                  </w:t>
            </w:r>
          </w:p>
        </w:tc>
      </w:tr>
      <w:tr w:rsidR="00A52959" w:rsidRPr="00617031" w:rsidTr="007918CB">
        <w:trPr>
          <w:trHeight w:val="720"/>
        </w:trPr>
        <w:tc>
          <w:tcPr>
            <w:tcW w:w="807" w:type="dxa"/>
            <w:vMerge w:val="restart"/>
            <w:tcBorders>
              <w:top w:val="single" w:sz="4" w:space="0" w:color="000000"/>
              <w:left w:val="single" w:sz="18" w:space="0" w:color="000000"/>
              <w:bottom w:val="nil"/>
              <w:right w:val="single" w:sz="4" w:space="0" w:color="000000"/>
            </w:tcBorders>
          </w:tcPr>
          <w:p w:rsidR="004A5F4A" w:rsidRDefault="004A5F4A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Default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成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年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被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後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見</w:t>
            </w: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b/>
                <w:sz w:val="24"/>
                <w:szCs w:val="24"/>
              </w:rPr>
            </w:pPr>
          </w:p>
          <w:p w:rsidR="00444EA6" w:rsidRPr="00444EA6" w:rsidRDefault="00444EA6" w:rsidP="00444EA6">
            <w:pPr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b/>
                <w:sz w:val="24"/>
                <w:szCs w:val="24"/>
              </w:rPr>
            </w:pPr>
            <w:r w:rsidRPr="00444EA6">
              <w:rPr>
                <w:rFonts w:hint="eastAsia"/>
                <w:b/>
                <w:sz w:val="24"/>
                <w:szCs w:val="24"/>
              </w:rPr>
              <w:t>人</w:t>
            </w:r>
          </w:p>
          <w:p w:rsidR="00444EA6" w:rsidRPr="00617031" w:rsidRDefault="00444EA6" w:rsidP="00444EA6">
            <w:pPr>
              <w:kinsoku w:val="0"/>
              <w:overflowPunct w:val="0"/>
              <w:autoSpaceDE w:val="0"/>
              <w:autoSpaceDN w:val="0"/>
              <w:spacing w:line="144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3268CA" w:rsidRDefault="003268CA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4951EC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  <w:r w:rsidRPr="00617031">
              <w:rPr>
                <w:rFonts w:hint="eastAsia"/>
                <w:sz w:val="20"/>
                <w:szCs w:val="20"/>
              </w:rPr>
              <w:t>本　　籍</w:t>
            </w:r>
            <w:r w:rsidR="007918CB">
              <w:rPr>
                <w:rFonts w:hint="eastAsia"/>
                <w:sz w:val="20"/>
                <w:szCs w:val="20"/>
              </w:rPr>
              <w:t xml:space="preserve"> </w:t>
            </w:r>
            <w:r w:rsidR="004951EC" w:rsidRPr="00617031">
              <w:rPr>
                <w:sz w:val="20"/>
                <w:szCs w:val="20"/>
              </w:rPr>
              <w:t>(</w:t>
            </w:r>
            <w:r w:rsidR="004951EC" w:rsidRPr="00617031">
              <w:rPr>
                <w:rFonts w:hint="eastAsia"/>
                <w:sz w:val="20"/>
                <w:szCs w:val="20"/>
              </w:rPr>
              <w:t>国　籍）</w:t>
            </w:r>
          </w:p>
        </w:tc>
        <w:tc>
          <w:tcPr>
            <w:tcW w:w="7363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都　道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</w:t>
            </w:r>
            <w:r w:rsidRPr="00617031">
              <w:rPr>
                <w:rFonts w:hint="eastAsia"/>
              </w:rPr>
              <w:t>府　県</w:t>
            </w:r>
          </w:p>
        </w:tc>
      </w:tr>
      <w:tr w:rsidR="00A52959" w:rsidRPr="00617031" w:rsidTr="007918CB">
        <w:trPr>
          <w:trHeight w:val="10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5936AE" w:rsidRDefault="005936AE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sz w:val="20"/>
                <w:szCs w:val="20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</w:t>
            </w:r>
            <w:r w:rsidRPr="00617031">
              <w:rPr>
                <w:rFonts w:hint="eastAsia"/>
              </w:rPr>
              <w:t xml:space="preserve">　</w:t>
            </w:r>
            <w:r w:rsidRPr="00617031">
              <w:t xml:space="preserve"> </w:t>
            </w:r>
            <w:r w:rsidRPr="00617031">
              <w:rPr>
                <w:rFonts w:hint="eastAsia"/>
              </w:rPr>
              <w:t xml:space="preserve">－　</w:t>
            </w:r>
            <w:r w:rsidRPr="00617031">
              <w:t xml:space="preserve">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A52959" w:rsidRPr="00617031" w:rsidTr="007918CB">
        <w:trPr>
          <w:trHeight w:val="980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nil"/>
              <w:right w:val="single" w:sz="4" w:space="0" w:color="000000"/>
            </w:tcBorders>
          </w:tcPr>
          <w:p w:rsidR="00A52959" w:rsidRPr="00617031" w:rsidRDefault="00A52959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A52959" w:rsidRPr="00617031" w:rsidRDefault="003A6C6D" w:rsidP="003A6C6D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0"/>
                <w:szCs w:val="20"/>
              </w:rPr>
              <w:t>居</w:t>
            </w:r>
            <w:r w:rsidRPr="00617031">
              <w:rPr>
                <w:rFonts w:hint="eastAsia"/>
                <w:sz w:val="20"/>
                <w:szCs w:val="20"/>
              </w:rPr>
              <w:t xml:space="preserve">　　所</w:t>
            </w: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18" w:space="0" w:color="000000"/>
            </w:tcBorders>
          </w:tcPr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rPr>
                <w:rFonts w:hint="eastAsia"/>
              </w:rPr>
              <w:t>〒</w:t>
            </w:r>
            <w:r w:rsidRPr="00617031">
              <w:t xml:space="preserve">        </w:t>
            </w:r>
            <w:r w:rsidRPr="00617031">
              <w:rPr>
                <w:rFonts w:hint="eastAsia"/>
              </w:rPr>
              <w:t xml:space="preserve">　－</w:t>
            </w:r>
            <w:r w:rsidRPr="00617031">
              <w:t xml:space="preserve">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</w:t>
            </w:r>
          </w:p>
          <w:p w:rsidR="00A52959" w:rsidRPr="00617031" w:rsidRDefault="00A52959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               </w:t>
            </w:r>
            <w:r w:rsidRPr="00617031">
              <w:rPr>
                <w:rFonts w:hint="eastAsia"/>
              </w:rPr>
              <w:t>（　　　　　　　　　方）</w:t>
            </w:r>
          </w:p>
        </w:tc>
      </w:tr>
      <w:tr w:rsidR="00EA1728" w:rsidRPr="00617031" w:rsidTr="007918CB">
        <w:trPr>
          <w:trHeight w:val="1122"/>
        </w:trPr>
        <w:tc>
          <w:tcPr>
            <w:tcW w:w="807" w:type="dxa"/>
            <w:vMerge/>
            <w:tcBorders>
              <w:top w:val="nil"/>
              <w:left w:val="single" w:sz="18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EA1728">
            <w:pPr>
              <w:suppressAutoHyphens w:val="0"/>
              <w:wordWrap/>
              <w:autoSpaceDE w:val="0"/>
              <w:autoSpaceDN w:val="0"/>
              <w:textAlignment w:val="auto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EA1728" w:rsidRPr="00617031" w:rsidRDefault="00D74753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  <w:r w:rsidRPr="00617031">
              <w:rPr>
                <w:rFonts w:hAnsi="Times New Roman" w:cs="Times New Roman"/>
                <w:sz w:val="24"/>
                <w:szCs w:val="24"/>
              </w:rPr>
              <w:fldChar w:fldCharType="begin"/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eq \o\ad(</w:instrText>
            </w:r>
            <w:r w:rsidR="00EA1728" w:rsidRPr="00617031">
              <w:rPr>
                <w:rFonts w:hint="eastAsia"/>
              </w:rPr>
              <w:instrText>フリガナ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,</w:instrText>
            </w:r>
            <w:r w:rsidR="00EA1728" w:rsidRPr="00617031">
              <w:rPr>
                <w:rFonts w:hAnsi="Times New Roman" w:cs="Times New Roman" w:hint="eastAsia"/>
                <w:sz w:val="21"/>
                <w:szCs w:val="21"/>
              </w:rPr>
              <w:instrText xml:space="preserve">　　　</w:instrText>
            </w:r>
            <w:r w:rsidR="00EA1728" w:rsidRPr="00617031">
              <w:rPr>
                <w:rFonts w:hAnsi="Times New Roman" w:cs="Times New Roman"/>
                <w:sz w:val="21"/>
                <w:szCs w:val="21"/>
              </w:rPr>
              <w:instrText xml:space="preserve"> </w:instrText>
            </w:r>
            <w:r w:rsidR="00EA1728" w:rsidRPr="00617031">
              <w:rPr>
                <w:rFonts w:hAnsi="Times New Roman" w:cs="Times New Roman"/>
                <w:sz w:val="24"/>
                <w:szCs w:val="24"/>
              </w:rPr>
              <w:instrText>)</w:instrTex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separate"/>
            </w:r>
            <w:r w:rsidR="00EA1728" w:rsidRPr="00617031">
              <w:rPr>
                <w:rFonts w:hint="eastAsia"/>
              </w:rPr>
              <w:t>フリガナ</w:t>
            </w:r>
            <w:r w:rsidRPr="00617031">
              <w:rPr>
                <w:rFonts w:hAnsi="Times New Roman" w:cs="Times New Roman"/>
                <w:sz w:val="24"/>
                <w:szCs w:val="24"/>
              </w:rPr>
              <w:fldChar w:fldCharType="end"/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</w:rPr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rPr>
                <w:rFonts w:hint="eastAsia"/>
                <w:sz w:val="20"/>
                <w:szCs w:val="20"/>
              </w:rPr>
              <w:t>氏　　名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7363" w:type="dxa"/>
            <w:tcBorders>
              <w:top w:val="dotted" w:sz="4" w:space="0" w:color="auto"/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EA1728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</w:pP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                           </w:t>
            </w:r>
            <w:r w:rsidRPr="00617031">
              <w:rPr>
                <w:rFonts w:hint="eastAsia"/>
              </w:rPr>
              <w:t xml:space="preserve">　　　　　　　　　　　　　　　　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</w:rPr>
            </w:pPr>
            <w:r w:rsidRPr="00617031">
              <w:t xml:space="preserve">                        </w:t>
            </w:r>
            <w:r w:rsidRPr="00617031">
              <w:rPr>
                <w:rFonts w:hint="eastAsia"/>
              </w:rPr>
              <w:t xml:space="preserve">　　　　</w:t>
            </w:r>
            <w:r w:rsidRPr="00617031">
              <w:t xml:space="preserve">  </w:t>
            </w:r>
          </w:p>
          <w:p w:rsidR="00EA1728" w:rsidRPr="00617031" w:rsidRDefault="00EA1728" w:rsidP="009A2F65">
            <w:pPr>
              <w:kinsoku w:val="0"/>
              <w:overflowPunct w:val="0"/>
              <w:autoSpaceDE w:val="0"/>
              <w:autoSpaceDN w:val="0"/>
              <w:spacing w:line="160" w:lineRule="exact"/>
              <w:rPr>
                <w:rFonts w:hAnsi="Times New Roman" w:cs="Times New Roman"/>
                <w:sz w:val="24"/>
                <w:szCs w:val="24"/>
              </w:rPr>
            </w:pPr>
            <w:r w:rsidRPr="00617031">
              <w:t xml:space="preserve">                                                  </w:t>
            </w:r>
          </w:p>
        </w:tc>
      </w:tr>
    </w:tbl>
    <w:p w:rsidR="00D527DE" w:rsidRPr="00617031" w:rsidRDefault="00A52959" w:rsidP="00385C84">
      <w:pPr>
        <w:adjustRightInd/>
        <w:spacing w:line="216" w:lineRule="exact"/>
        <w:ind w:left="480" w:hangingChars="300" w:hanging="480"/>
      </w:pPr>
      <w:r w:rsidRPr="00617031">
        <w:rPr>
          <w:rFonts w:hint="eastAsia"/>
        </w:rPr>
        <w:t xml:space="preserve">（注）　太枠の中だけ記入してください。　</w:t>
      </w:r>
    </w:p>
    <w:p w:rsidR="00D527DE" w:rsidRPr="00617031" w:rsidRDefault="00D527DE" w:rsidP="00D527DE">
      <w:pPr>
        <w:pStyle w:val="a4"/>
        <w:ind w:firstLineChars="2650" w:firstLine="4240"/>
      </w:pPr>
      <w:r w:rsidRPr="00617031">
        <w:rPr>
          <w:rFonts w:hint="eastAsia"/>
        </w:rPr>
        <w:t>（</w:t>
      </w:r>
      <w:r w:rsidRPr="00617031">
        <w:t xml:space="preserve"> 1/</w:t>
      </w:r>
      <w:r w:rsidR="00B17BE3">
        <w:rPr>
          <w:rFonts w:hint="eastAsia"/>
        </w:rPr>
        <w:t>3</w:t>
      </w:r>
      <w:r w:rsidRPr="00617031">
        <w:t xml:space="preserve"> </w:t>
      </w:r>
      <w:r w:rsidRPr="00617031">
        <w:rPr>
          <w:rFonts w:hint="eastAsia"/>
        </w:rPr>
        <w:t>）</w:t>
      </w:r>
    </w:p>
    <w:sectPr w:rsidR="00D527DE" w:rsidRPr="00617031" w:rsidSect="00232760">
      <w:type w:val="continuous"/>
      <w:pgSz w:w="11906" w:h="16838"/>
      <w:pgMar w:top="850" w:right="850" w:bottom="850" w:left="1700" w:header="720" w:footer="720" w:gutter="0"/>
      <w:pgNumType w:start="1"/>
      <w:cols w:space="720"/>
      <w:noEndnote/>
      <w:docGrid w:type="linesAndChars" w:linePitch="2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10" w:rsidRDefault="003C7C10">
      <w:r>
        <w:separator/>
      </w:r>
    </w:p>
  </w:endnote>
  <w:endnote w:type="continuationSeparator" w:id="0">
    <w:p w:rsidR="003C7C10" w:rsidRDefault="003C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10" w:rsidRDefault="003C7C1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7C10" w:rsidRDefault="003C7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215"/>
  <w:displayHorizontalDrawingGridEvery w:val="0"/>
  <w:doNotUseMarginsForDrawingGridOrigin/>
  <w:doNotShadeFormData/>
  <w:characterSpacingControl w:val="compressPunctuation"/>
  <w:noLineBreaksAfter w:lang="ja-JP" w:val="([{〈《『【〔［｛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F65"/>
    <w:rsid w:val="00001BF4"/>
    <w:rsid w:val="000248F4"/>
    <w:rsid w:val="00086A79"/>
    <w:rsid w:val="000C224C"/>
    <w:rsid w:val="0012413D"/>
    <w:rsid w:val="00150CEF"/>
    <w:rsid w:val="0016115D"/>
    <w:rsid w:val="00164A17"/>
    <w:rsid w:val="001E49C0"/>
    <w:rsid w:val="00232760"/>
    <w:rsid w:val="00263A2A"/>
    <w:rsid w:val="002F0EC0"/>
    <w:rsid w:val="003268CA"/>
    <w:rsid w:val="0034723B"/>
    <w:rsid w:val="00385C84"/>
    <w:rsid w:val="003A6C6D"/>
    <w:rsid w:val="003C7C10"/>
    <w:rsid w:val="004117F2"/>
    <w:rsid w:val="00432A92"/>
    <w:rsid w:val="0043532F"/>
    <w:rsid w:val="00444EA6"/>
    <w:rsid w:val="004951EC"/>
    <w:rsid w:val="004A5F4A"/>
    <w:rsid w:val="004C241A"/>
    <w:rsid w:val="0051742A"/>
    <w:rsid w:val="0052079B"/>
    <w:rsid w:val="00560A1E"/>
    <w:rsid w:val="005801A1"/>
    <w:rsid w:val="005936AE"/>
    <w:rsid w:val="005B1E50"/>
    <w:rsid w:val="006045D1"/>
    <w:rsid w:val="00617031"/>
    <w:rsid w:val="006350DA"/>
    <w:rsid w:val="00655082"/>
    <w:rsid w:val="00675D26"/>
    <w:rsid w:val="00681AA7"/>
    <w:rsid w:val="006834DB"/>
    <w:rsid w:val="00690AE5"/>
    <w:rsid w:val="006E6639"/>
    <w:rsid w:val="006F0909"/>
    <w:rsid w:val="007364B4"/>
    <w:rsid w:val="00767D2A"/>
    <w:rsid w:val="007918CB"/>
    <w:rsid w:val="007A7BCC"/>
    <w:rsid w:val="007B3B83"/>
    <w:rsid w:val="007C6F4D"/>
    <w:rsid w:val="007F0B8F"/>
    <w:rsid w:val="00817D1D"/>
    <w:rsid w:val="008455E5"/>
    <w:rsid w:val="00861C58"/>
    <w:rsid w:val="008D2F34"/>
    <w:rsid w:val="008D4DB5"/>
    <w:rsid w:val="009138FC"/>
    <w:rsid w:val="0092076F"/>
    <w:rsid w:val="00934227"/>
    <w:rsid w:val="009626AA"/>
    <w:rsid w:val="009A2F65"/>
    <w:rsid w:val="009D6286"/>
    <w:rsid w:val="00A302E0"/>
    <w:rsid w:val="00A515EA"/>
    <w:rsid w:val="00A52959"/>
    <w:rsid w:val="00A6495F"/>
    <w:rsid w:val="00A9223B"/>
    <w:rsid w:val="00AC1B96"/>
    <w:rsid w:val="00AC2DDF"/>
    <w:rsid w:val="00AF711B"/>
    <w:rsid w:val="00B17BE3"/>
    <w:rsid w:val="00B356D7"/>
    <w:rsid w:val="00B7399E"/>
    <w:rsid w:val="00BB406F"/>
    <w:rsid w:val="00BC1673"/>
    <w:rsid w:val="00BE5E4A"/>
    <w:rsid w:val="00C16D10"/>
    <w:rsid w:val="00C35DF4"/>
    <w:rsid w:val="00C97D88"/>
    <w:rsid w:val="00CF62FF"/>
    <w:rsid w:val="00D527DE"/>
    <w:rsid w:val="00D5284B"/>
    <w:rsid w:val="00D74753"/>
    <w:rsid w:val="00DD38B3"/>
    <w:rsid w:val="00DF756C"/>
    <w:rsid w:val="00E0507B"/>
    <w:rsid w:val="00E231AB"/>
    <w:rsid w:val="00E41765"/>
    <w:rsid w:val="00E54FA1"/>
    <w:rsid w:val="00E6349D"/>
    <w:rsid w:val="00E731EC"/>
    <w:rsid w:val="00E76BA7"/>
    <w:rsid w:val="00EA1728"/>
    <w:rsid w:val="00EC3871"/>
    <w:rsid w:val="00F075F8"/>
    <w:rsid w:val="00F1050D"/>
    <w:rsid w:val="00F47416"/>
    <w:rsid w:val="00F956BA"/>
    <w:rsid w:val="00FB4522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A97A576A-8E65-4512-80AA-14268040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760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7BCC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1241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2413D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8006A-7159-4191-96DE-C1DD1932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1</Words>
  <Characters>1377</Characters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受付印</vt:lpstr>
    </vt:vector>
  </TitlesOfParts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6-10-11T08:21:00Z</cp:lastPrinted>
  <dcterms:created xsi:type="dcterms:W3CDTF">2020-10-15T03:05:00Z</dcterms:created>
  <dcterms:modified xsi:type="dcterms:W3CDTF">2021-02-16T07:33:00Z</dcterms:modified>
</cp:coreProperties>
</file>